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00F58A" w14:textId="77777777" w:rsidR="00103B56" w:rsidRPr="008777F7" w:rsidRDefault="00E00A26" w:rsidP="0089557A">
      <w:pPr>
        <w:ind w:firstLineChars="1800" w:firstLine="39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E0AA9" wp14:editId="107BBCA8">
                <wp:simplePos x="0" y="0"/>
                <wp:positionH relativeFrom="column">
                  <wp:posOffset>120142</wp:posOffset>
                </wp:positionH>
                <wp:positionV relativeFrom="paragraph">
                  <wp:posOffset>135789</wp:posOffset>
                </wp:positionV>
                <wp:extent cx="1327785" cy="490906"/>
                <wp:effectExtent l="0" t="0" r="24765" b="2349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90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4D92" w14:textId="77777777" w:rsidR="000737F6" w:rsidRPr="00E00A26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１</w:t>
                            </w:r>
                          </w:p>
                          <w:p w14:paraId="514E9DA0" w14:textId="77777777" w:rsidR="000737F6" w:rsidRPr="00355E05" w:rsidRDefault="000737F6" w:rsidP="00103B5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" o:spid="_x0000_s1026" style="position:absolute;left:0;text-align:left;margin-left:9.45pt;margin-top:10.7pt;width:104.55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" strokeweight=".25pt">
                <v:textbox inset="5.85pt,.7pt,5.85pt,.7pt">
                  <w:txbxContent>
                    <w:p w:rsidR="000737F6" w:rsidRPr="00E00A26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１</w:t>
                      </w:r>
                    </w:p>
                    <w:p w:rsidR="000737F6" w:rsidRPr="00355E05" w:rsidRDefault="000737F6" w:rsidP="00103B5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  <w:r w:rsidR="009F3531" w:rsidRPr="008777F7">
        <w:rPr>
          <w:rFonts w:ascii="BIZ UDPゴシック" w:eastAsia="BIZ UDPゴシック" w:hAnsi="BIZ UDPゴシック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1228A" wp14:editId="2496FA1A">
                <wp:simplePos x="0" y="0"/>
                <wp:positionH relativeFrom="column">
                  <wp:posOffset>-13335</wp:posOffset>
                </wp:positionH>
                <wp:positionV relativeFrom="paragraph">
                  <wp:posOffset>38100</wp:posOffset>
                </wp:positionV>
                <wp:extent cx="6396355" cy="3985260"/>
                <wp:effectExtent l="13970" t="5715" r="9525" b="952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55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30D5CC" id="Rectangle 24" o:spid="_x0000_s1026" style="position:absolute;left:0;text-align:left;margin-left:-1.05pt;margin-top:3pt;width:503.65pt;height:3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処方内容書</w:t>
      </w:r>
    </w:p>
    <w:p w14:paraId="5ED87E7B" w14:textId="77777777" w:rsidR="00103B56" w:rsidRPr="008777F7" w:rsidRDefault="00103B56" w:rsidP="00B01B85">
      <w:pPr>
        <w:ind w:left="250" w:hangingChars="100" w:hanging="25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C462B2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32791C3C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B3D04AF" w14:textId="31F0F511" w:rsidR="00103B56" w:rsidRPr="008777F7" w:rsidRDefault="001C6AE9" w:rsidP="002D31D4">
      <w:pPr>
        <w:widowControl/>
        <w:ind w:leftChars="100" w:left="250" w:firstLineChars="100" w:firstLine="23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幼児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児童生徒氏名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に対し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臨時薬に係る医療的ケアの実施を看護師に指示します。</w:t>
      </w:r>
    </w:p>
    <w:p w14:paraId="1EE99414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1E28954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１　病名・症状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</w:p>
    <w:p w14:paraId="6ABB089F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446A2F1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２　学校・看護師への連絡事項（薬剤の種類・与薬時の注意等）</w:t>
      </w:r>
    </w:p>
    <w:p w14:paraId="44E5C69A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薬剤名：処方箋等のとおり</w:t>
      </w:r>
    </w:p>
    <w:p w14:paraId="3E00CDA0" w14:textId="77777777" w:rsidR="00103B56" w:rsidRPr="008777F7" w:rsidRDefault="009F3531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5758F" wp14:editId="1F7BDF0B">
                <wp:simplePos x="0" y="0"/>
                <wp:positionH relativeFrom="column">
                  <wp:posOffset>5901690</wp:posOffset>
                </wp:positionH>
                <wp:positionV relativeFrom="paragraph">
                  <wp:posOffset>3810</wp:posOffset>
                </wp:positionV>
                <wp:extent cx="90805" cy="390525"/>
                <wp:effectExtent l="13970" t="5715" r="9525" b="1333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rightBracket">
                          <a:avLst>
                            <a:gd name="adj" fmla="val 358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DFC33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5" o:spid="_x0000_s1026" type="#_x0000_t86" style="position:absolute;left:0;text-align:left;margin-left:464.7pt;margin-top:.3pt;width:7.1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878A4" wp14:editId="21A92F01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</wp:posOffset>
                </wp:positionV>
                <wp:extent cx="90805" cy="409575"/>
                <wp:effectExtent l="8255" t="5715" r="5715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leftBracket">
                          <a:avLst>
                            <a:gd name="adj" fmla="val 375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0068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3" o:spid="_x0000_s1026" type="#_x0000_t85" style="position:absolute;left:0;text-align:left;margin-left:114pt;margin-top:7.8pt;width:7.1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□その他</w:t>
      </w:r>
    </w:p>
    <w:p w14:paraId="3FDD3822" w14:textId="77777777" w:rsidR="00103B56" w:rsidRPr="008777F7" w:rsidRDefault="00103B56" w:rsidP="00103B56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</w:p>
    <w:p w14:paraId="24BF555B" w14:textId="77777777" w:rsidR="00103B56" w:rsidRPr="008777F7" w:rsidRDefault="00103B56" w:rsidP="00103B56">
      <w:pPr>
        <w:widowControl/>
        <w:ind w:firstLineChars="3300" w:firstLine="759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B3A5834" w14:textId="77777777" w:rsidR="00103B56" w:rsidRPr="008777F7" w:rsidRDefault="0073130A" w:rsidP="00B01B85">
      <w:pPr>
        <w:widowControl/>
        <w:ind w:firstLineChars="2600" w:firstLine="598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年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月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68569C0E" w14:textId="77777777" w:rsidR="00B01B85" w:rsidRPr="008777F7" w:rsidRDefault="00103B56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療機関名　　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</w:p>
    <w:p w14:paraId="5DADA4C5" w14:textId="77777777" w:rsidR="00B01B85" w:rsidRPr="008777F7" w:rsidRDefault="00B01B85" w:rsidP="00B01B85">
      <w:pPr>
        <w:widowControl/>
        <w:ind w:left="5060" w:hangingChars="2200" w:hanging="5060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</w:p>
    <w:p w14:paraId="6996F1AE" w14:textId="77777777" w:rsidR="00144F0E" w:rsidRPr="008777F7" w:rsidRDefault="00103B56" w:rsidP="00B9531B">
      <w:pPr>
        <w:widowControl/>
        <w:ind w:firstLineChars="2250" w:firstLine="5175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医師氏名　　　　　　　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B9531B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 xml:space="preserve">　</w:t>
      </w:r>
    </w:p>
    <w:p w14:paraId="5EC2916D" w14:textId="77777777" w:rsidR="0089557A" w:rsidRPr="008777F7" w:rsidRDefault="0089557A" w:rsidP="0089557A">
      <w:pPr>
        <w:widowControl/>
        <w:ind w:firstLineChars="2200" w:firstLine="506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W w:w="9770" w:type="dxa"/>
        <w:tblInd w:w="99" w:type="dxa"/>
        <w:tblBorders>
          <w:top w:val="dash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0"/>
      </w:tblGrid>
      <w:tr w:rsidR="00103B56" w:rsidRPr="008777F7" w14:paraId="072607F9" w14:textId="77777777" w:rsidTr="00144F0E">
        <w:trPr>
          <w:trHeight w:val="77"/>
        </w:trPr>
        <w:tc>
          <w:tcPr>
            <w:tcW w:w="9770" w:type="dxa"/>
          </w:tcPr>
          <w:p w14:paraId="6951EE0B" w14:textId="77777777" w:rsidR="00103B56" w:rsidRPr="008777F7" w:rsidRDefault="009F3531" w:rsidP="000F2F1F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bdr w:val="single" w:sz="4" w:space="0" w:color="auto"/>
              </w:rPr>
            </w:pPr>
            <w:r w:rsidRPr="008777F7">
              <w:rPr>
                <w:rFonts w:ascii="BIZ UDPゴシック" w:eastAsia="BIZ UDPゴシック" w:hAnsi="BIZ UDP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7D03EA" wp14:editId="410C1DF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0810</wp:posOffset>
                      </wp:positionV>
                      <wp:extent cx="6377305" cy="4886325"/>
                      <wp:effectExtent l="13970" t="9525" r="9525" b="952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7305" cy="488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45CAB" id="Rectangle 22" o:spid="_x0000_s1026" style="position:absolute;left:0;text-align:left;margin-left:-4.5pt;margin-top:10.3pt;width:502.15pt;height:3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590C851E" w14:textId="77777777" w:rsidR="0089557A" w:rsidRPr="008777F7" w:rsidRDefault="009F3531" w:rsidP="0089557A">
      <w:pPr>
        <w:ind w:firstLineChars="18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/>
          <w:noProof/>
          <w:color w:val="000000" w:themeColor="text1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5A329" wp14:editId="6CB111FE">
                <wp:simplePos x="0" y="0"/>
                <wp:positionH relativeFrom="column">
                  <wp:posOffset>185852</wp:posOffset>
                </wp:positionH>
                <wp:positionV relativeFrom="paragraph">
                  <wp:posOffset>62738</wp:posOffset>
                </wp:positionV>
                <wp:extent cx="1327785" cy="453542"/>
                <wp:effectExtent l="0" t="0" r="24765" b="2286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0C01" w14:textId="77777777" w:rsidR="000737F6" w:rsidRPr="00E00A26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様式５－２</w:t>
                            </w:r>
                          </w:p>
                          <w:p w14:paraId="64287AC5" w14:textId="77777777" w:rsidR="000737F6" w:rsidRPr="00E00A26" w:rsidRDefault="000737F6" w:rsidP="00103B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保護者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" o:spid="_x0000_s1027" style="position:absolute;left:0;text-align:left;margin-left:14.65pt;margin-top:4.95pt;width:104.5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" strokecolor="black [3213]" strokeweight=".25pt">
                <v:textbox inset="5.85pt,.7pt,5.85pt,.7pt">
                  <w:txbxContent>
                    <w:p w:rsidR="000737F6" w:rsidRPr="00E00A26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様式５－２</w:t>
                      </w:r>
                    </w:p>
                    <w:p w:rsidR="000737F6" w:rsidRPr="00E00A26" w:rsidRDefault="000737F6" w:rsidP="00103B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保護者→校長）</w:t>
                      </w:r>
                    </w:p>
                  </w:txbxContent>
                </v:textbox>
              </v:rect>
            </w:pict>
          </mc:Fallback>
        </mc:AlternateContent>
      </w:r>
      <w:r w:rsidRPr="008777F7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C1CA8" wp14:editId="4BB43BB6">
                <wp:simplePos x="0" y="0"/>
                <wp:positionH relativeFrom="column">
                  <wp:posOffset>43815</wp:posOffset>
                </wp:positionH>
                <wp:positionV relativeFrom="paragraph">
                  <wp:posOffset>27305</wp:posOffset>
                </wp:positionV>
                <wp:extent cx="6566535" cy="5419725"/>
                <wp:effectExtent l="13970" t="8890" r="10795" b="1016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52756F" id="Rectangle 21" o:spid="_x0000_s1026" style="position:absolute;left:0;text-align:left;margin-left:3.45pt;margin-top:2.15pt;width:517.05pt;height:4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" filled="f" strokecolor="white [3212]">
                <v:textbox inset="5.85pt,.7pt,5.85pt,.7pt"/>
              </v:rect>
            </w:pict>
          </mc:Fallback>
        </mc:AlternateContent>
      </w:r>
    </w:p>
    <w:p w14:paraId="505BA970" w14:textId="77777777" w:rsidR="00103B56" w:rsidRPr="008777F7" w:rsidRDefault="00103B56" w:rsidP="0089557A">
      <w:pPr>
        <w:ind w:firstLineChars="1200" w:firstLine="3960"/>
        <w:rPr>
          <w:rFonts w:ascii="BIZ UDPゴシック" w:eastAsia="BIZ UDPゴシック" w:hAnsi="BIZ UDPゴシック"/>
          <w:b/>
          <w:color w:val="000000" w:themeColor="text1"/>
          <w:sz w:val="22"/>
          <w:bdr w:val="single" w:sz="4" w:space="0" w:color="auto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臨時薬実施依頼書</w:t>
      </w:r>
    </w:p>
    <w:p w14:paraId="678009D9" w14:textId="77777777" w:rsidR="00103B56" w:rsidRPr="008777F7" w:rsidRDefault="00C462B2" w:rsidP="0089557A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徳島県立徳島視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覚支援学校長　殿</w:t>
      </w:r>
    </w:p>
    <w:p w14:paraId="3606B3B5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3A28F37B" w14:textId="65A53DCC" w:rsidR="00103B56" w:rsidRPr="008777F7" w:rsidRDefault="00103B56" w:rsidP="002D31D4">
      <w:pPr>
        <w:ind w:leftChars="100" w:left="250"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次に示す臨時薬に係る医療的ケアの実施を依頼したく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医師の「臨時薬処方内容書」に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薬の処方箋等を添えて申請いたします。</w:t>
      </w:r>
    </w:p>
    <w:p w14:paraId="50118F86" w14:textId="4A3C5CC5" w:rsidR="00103B56" w:rsidRPr="008777F7" w:rsidRDefault="00103B56" w:rsidP="002D31D4">
      <w:pPr>
        <w:ind w:firstLineChars="200" w:firstLine="4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尚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受診に当たっては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医師及び薬剤師に「お薬手帳」を提示しています。</w:t>
      </w:r>
    </w:p>
    <w:p w14:paraId="4CBBD95A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D8E2B15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１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部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年（組）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C6AE9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幼児</w:t>
      </w:r>
      <w:r w:rsidR="00144F0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児童生徒氏名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</w:p>
    <w:p w14:paraId="3217B938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3296518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２　臨時薬の内容（該当項目に○をつけてください。）</w:t>
      </w:r>
    </w:p>
    <w:p w14:paraId="76183C0E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内服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軟膏塗布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点眼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・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その他（　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）</w:t>
      </w:r>
    </w:p>
    <w:p w14:paraId="1AC4EC56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FAB4D7A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詳細は臨時薬処方内容書とおり　　　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</w:p>
    <w:p w14:paraId="39C7F792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77162FF" w14:textId="77777777" w:rsidR="00103B56" w:rsidRPr="008777F7" w:rsidRDefault="00103B56" w:rsidP="00103B56">
      <w:pPr>
        <w:ind w:firstLineChars="100" w:firstLine="23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３　実施に当たり留意する点（手順や飲ませ方など具体的に）</w:t>
      </w:r>
    </w:p>
    <w:p w14:paraId="63EFAB00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</w:t>
      </w:r>
    </w:p>
    <w:p w14:paraId="7C7FFB15" w14:textId="77777777" w:rsidR="00103B56" w:rsidRPr="008777F7" w:rsidRDefault="00103B56" w:rsidP="0089557A">
      <w:pPr>
        <w:ind w:left="230" w:hangingChars="100" w:hanging="23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="00B01B85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４　</w:t>
      </w:r>
      <w:r w:rsidR="002D31D4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臨時薬実施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期間　　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から</w:t>
      </w:r>
      <w:r w:rsidR="0073130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令和</w:t>
      </w:r>
      <w:r w:rsidR="00D33C6E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年　　月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日　まで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</w:t>
      </w:r>
    </w:p>
    <w:p w14:paraId="54D05DE6" w14:textId="77777777" w:rsidR="00103B56" w:rsidRPr="008777F7" w:rsidRDefault="00103B56" w:rsidP="00103B56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14:paraId="58AF1167" w14:textId="77777777" w:rsidR="00103B56" w:rsidRPr="008777F7" w:rsidRDefault="0073130A" w:rsidP="00144F0E">
      <w:pPr>
        <w:widowControl/>
        <w:ind w:firstLineChars="2500" w:firstLine="575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年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月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F744D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2"/>
        </w:rPr>
        <w:t>日</w:t>
      </w:r>
    </w:p>
    <w:p w14:paraId="4F3B75E2" w14:textId="77777777" w:rsidR="00103B56" w:rsidRPr="008777F7" w:rsidRDefault="00103B56" w:rsidP="0089557A">
      <w:pPr>
        <w:ind w:firstLineChars="2200" w:firstLine="5060"/>
        <w:rPr>
          <w:rFonts w:ascii="BIZ UDPゴシック" w:eastAsia="BIZ UDPゴシック" w:hAnsi="BIZ UDPゴシック"/>
          <w:color w:val="000000" w:themeColor="text1"/>
          <w:sz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保護者氏名　　　</w:t>
      </w:r>
      <w:r w:rsidR="00E00A26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</w:t>
      </w:r>
      <w:r w:rsidR="0089557A" w:rsidRPr="008777F7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</w:p>
    <w:p w14:paraId="3726344C" w14:textId="2CA9191D" w:rsidR="005E6EA9" w:rsidRPr="008777F7" w:rsidRDefault="002D31D4" w:rsidP="002D31D4">
      <w:pPr>
        <w:overflowPunct w:val="0"/>
        <w:ind w:firstLineChars="200" w:firstLine="58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＊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薬の処方箋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薬剤情報提供書</w:t>
      </w:r>
      <w:r w:rsidR="006A723D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、</w:t>
      </w:r>
      <w:r w:rsidR="00103B56"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>お薬手帳のいずれかの写しを添付</w:t>
      </w:r>
      <w:r w:rsidRPr="008777F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634EC6"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 </w:t>
      </w:r>
    </w:p>
    <w:p w14:paraId="4FB10F3D" w14:textId="77777777" w:rsidR="005E6EA9" w:rsidRPr="008777F7" w:rsidRDefault="009F3531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3976C" wp14:editId="73B4F00F">
                <wp:simplePos x="0" y="0"/>
                <wp:positionH relativeFrom="column">
                  <wp:posOffset>50165</wp:posOffset>
                </wp:positionH>
                <wp:positionV relativeFrom="paragraph">
                  <wp:posOffset>118110</wp:posOffset>
                </wp:positionV>
                <wp:extent cx="1046480" cy="257175"/>
                <wp:effectExtent l="10795" t="9525" r="9525" b="952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F8F6" w14:textId="77777777" w:rsidR="000737F6" w:rsidRPr="00E00A26" w:rsidRDefault="000737F6" w:rsidP="005E6E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00A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7" o:spid="_x0000_s1028" style="position:absolute;left:0;text-align:left;margin-left:3.95pt;margin-top:9.3pt;width:82.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" strokeweight=".25pt">
                <v:textbox inset="5.85pt,.7pt,5.85pt,.7pt">
                  <w:txbxContent>
                    <w:p w:rsidR="000737F6" w:rsidRPr="00E00A26" w:rsidRDefault="000737F6" w:rsidP="005E6EA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00A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</w:t>
      </w:r>
    </w:p>
    <w:p w14:paraId="29B261FF" w14:textId="4D21B455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</w:t>
      </w:r>
    </w:p>
    <w:p w14:paraId="3B664AC7" w14:textId="77777777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5E4F97A5" w14:textId="77777777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p w14:paraId="2E798F9A" w14:textId="77777777" w:rsidR="00150062" w:rsidRPr="008777F7" w:rsidRDefault="00150062" w:rsidP="0015006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委員会承諾書</w:t>
      </w:r>
    </w:p>
    <w:p w14:paraId="0886C7B0" w14:textId="77777777" w:rsidR="00150062" w:rsidRPr="008777F7" w:rsidRDefault="00150062" w:rsidP="00150062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5A75C04" w14:textId="3AA30E0B" w:rsidR="00150062" w:rsidRPr="008777F7" w:rsidRDefault="00150062" w:rsidP="00150062">
      <w:pPr>
        <w:overflowPunct w:val="0"/>
        <w:ind w:firstLineChars="200" w:firstLine="532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6A723D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6A723D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14:paraId="7081DE51" w14:textId="77777777" w:rsidR="00150062" w:rsidRPr="008777F7" w:rsidRDefault="00150062" w:rsidP="00150062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9952" w:type="dxa"/>
        <w:tblInd w:w="-176" w:type="dxa"/>
        <w:tblLook w:val="04A0" w:firstRow="1" w:lastRow="0" w:firstColumn="1" w:lastColumn="0" w:noHBand="0" w:noVBand="1"/>
      </w:tblPr>
      <w:tblGrid>
        <w:gridCol w:w="1134"/>
        <w:gridCol w:w="1192"/>
        <w:gridCol w:w="1095"/>
        <w:gridCol w:w="1003"/>
        <w:gridCol w:w="934"/>
        <w:gridCol w:w="1551"/>
        <w:gridCol w:w="1484"/>
        <w:gridCol w:w="709"/>
        <w:gridCol w:w="850"/>
      </w:tblGrid>
      <w:tr w:rsidR="00150062" w:rsidRPr="008777F7" w14:paraId="589F659D" w14:textId="77777777" w:rsidTr="00D276DA">
        <w:trPr>
          <w:trHeight w:val="814"/>
        </w:trPr>
        <w:tc>
          <w:tcPr>
            <w:tcW w:w="1134" w:type="dxa"/>
            <w:vAlign w:val="center"/>
          </w:tcPr>
          <w:p w14:paraId="413AB399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1192" w:type="dxa"/>
            <w:vAlign w:val="center"/>
          </w:tcPr>
          <w:p w14:paraId="0408DD43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1095" w:type="dxa"/>
            <w:vAlign w:val="center"/>
          </w:tcPr>
          <w:p w14:paraId="631CFD4C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部長</w:t>
            </w:r>
          </w:p>
        </w:tc>
        <w:tc>
          <w:tcPr>
            <w:tcW w:w="1003" w:type="dxa"/>
            <w:vAlign w:val="center"/>
          </w:tcPr>
          <w:p w14:paraId="6A2E4205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0BA7ABDC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934" w:type="dxa"/>
            <w:vAlign w:val="center"/>
          </w:tcPr>
          <w:p w14:paraId="3A78DBEE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1" w:type="dxa"/>
            <w:vAlign w:val="center"/>
          </w:tcPr>
          <w:p w14:paraId="499A1E77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388F8F60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2193" w:type="dxa"/>
            <w:gridSpan w:val="2"/>
            <w:vAlign w:val="center"/>
          </w:tcPr>
          <w:p w14:paraId="767C2F09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50" w:type="dxa"/>
            <w:vAlign w:val="center"/>
          </w:tcPr>
          <w:p w14:paraId="15257252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150062" w:rsidRPr="008777F7" w14:paraId="66698747" w14:textId="77777777" w:rsidTr="00D276DA">
        <w:trPr>
          <w:trHeight w:val="814"/>
        </w:trPr>
        <w:tc>
          <w:tcPr>
            <w:tcW w:w="1134" w:type="dxa"/>
            <w:vAlign w:val="center"/>
          </w:tcPr>
          <w:p w14:paraId="760A3038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FE8BBAB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1E747B8B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14:paraId="75B4570A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14:paraId="227C08C8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0B6994BC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92CEE9" wp14:editId="7018B0E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0</wp:posOffset>
                      </wp:positionV>
                      <wp:extent cx="0" cy="514350"/>
                      <wp:effectExtent l="0" t="0" r="38100" b="1905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F251C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left:0;text-align:left;margin-left:33.15pt;margin-top:0;width:0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" strokeweight="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6C7BACFD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46D20C" wp14:editId="7DF5119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7620</wp:posOffset>
                      </wp:positionV>
                      <wp:extent cx="0" cy="514350"/>
                      <wp:effectExtent l="0" t="0" r="38100" b="1905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07D935" id="AutoShape 34" o:spid="_x0000_s1026" type="#_x0000_t32" style="position:absolute;left:0;text-align:left;margin-left:29.95pt;margin-top:.6pt;width:0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FA844B1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6031F6" w14:textId="77777777" w:rsidR="00150062" w:rsidRPr="008777F7" w:rsidRDefault="00150062" w:rsidP="00D276D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7977919F" w14:textId="77777777" w:rsidR="00150062" w:rsidRPr="008777F7" w:rsidRDefault="00150062" w:rsidP="00150062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</w:t>
      </w:r>
      <w:r w:rsidRPr="008777F7">
        <w:rPr>
          <w:rFonts w:ascii="BIZ UDPゴシック" w:eastAsia="BIZ UDPゴシック" w:hAnsi="BIZ UDPゴシック" w:cs="Times New Roman"/>
          <w:color w:val="000000" w:themeColor="text1"/>
          <w:sz w:val="22"/>
          <w:szCs w:val="22"/>
        </w:rPr>
        <w:t xml:space="preserve"> </w:t>
      </w:r>
    </w:p>
    <w:p w14:paraId="56A289E0" w14:textId="77777777" w:rsidR="005E6EA9" w:rsidRPr="008777F7" w:rsidRDefault="005E6EA9" w:rsidP="005E6EA9">
      <w:pPr>
        <w:overflowPunct w:val="0"/>
        <w:ind w:firstLineChars="200" w:firstLine="46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</w:p>
    <w:sectPr w:rsidR="005E6EA9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3D18" w14:textId="77777777" w:rsidR="00FE16DB" w:rsidRDefault="00FE16DB" w:rsidP="00795697">
      <w:r>
        <w:separator/>
      </w:r>
    </w:p>
  </w:endnote>
  <w:endnote w:type="continuationSeparator" w:id="0">
    <w:p w14:paraId="07965BB4" w14:textId="77777777" w:rsidR="00FE16DB" w:rsidRDefault="00FE16DB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6CA9" w14:textId="77777777" w:rsidR="00FE16DB" w:rsidRDefault="00FE16DB" w:rsidP="00795697">
      <w:r>
        <w:separator/>
      </w:r>
    </w:p>
  </w:footnote>
  <w:footnote w:type="continuationSeparator" w:id="0">
    <w:p w14:paraId="44A239CA" w14:textId="77777777" w:rsidR="00FE16DB" w:rsidRDefault="00FE16DB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0062"/>
    <w:rsid w:val="00156940"/>
    <w:rsid w:val="00175CFC"/>
    <w:rsid w:val="00180404"/>
    <w:rsid w:val="00194CF1"/>
    <w:rsid w:val="00196FE8"/>
    <w:rsid w:val="001A4B05"/>
    <w:rsid w:val="001C1161"/>
    <w:rsid w:val="001C6AE9"/>
    <w:rsid w:val="001E22DD"/>
    <w:rsid w:val="001E3E0A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6724"/>
    <w:rsid w:val="003F21D4"/>
    <w:rsid w:val="00406EEA"/>
    <w:rsid w:val="00410BB8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A723D"/>
    <w:rsid w:val="006B28C3"/>
    <w:rsid w:val="006B3749"/>
    <w:rsid w:val="006C00D8"/>
    <w:rsid w:val="006C466C"/>
    <w:rsid w:val="006C47BD"/>
    <w:rsid w:val="006C4B50"/>
    <w:rsid w:val="006C5FF4"/>
    <w:rsid w:val="006F0716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D3248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F3531"/>
    <w:rsid w:val="009F58D3"/>
    <w:rsid w:val="00A02191"/>
    <w:rsid w:val="00A05B3A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9531B"/>
    <w:rsid w:val="00BC439E"/>
    <w:rsid w:val="00BC6AA5"/>
    <w:rsid w:val="00BC6D7B"/>
    <w:rsid w:val="00BD48C0"/>
    <w:rsid w:val="00BE1FAD"/>
    <w:rsid w:val="00BE5177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474E"/>
    <w:rsid w:val="00D07933"/>
    <w:rsid w:val="00D31BCA"/>
    <w:rsid w:val="00D33C6E"/>
    <w:rsid w:val="00D4072D"/>
    <w:rsid w:val="00D479AD"/>
    <w:rsid w:val="00D47B41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0A26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6DB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92B66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C78F-F6D8-47F8-86E2-B972D55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30010TW140</cp:lastModifiedBy>
  <cp:revision>2</cp:revision>
  <cp:lastPrinted>2023-04-03T10:00:00Z</cp:lastPrinted>
  <dcterms:created xsi:type="dcterms:W3CDTF">2025-02-05T04:54:00Z</dcterms:created>
  <dcterms:modified xsi:type="dcterms:W3CDTF">2025-02-05T04:54:00Z</dcterms:modified>
</cp:coreProperties>
</file>